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95" w:rsidRDefault="00E9009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90095" w:rsidRDefault="00E90095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2C3F7D" wp14:editId="408C7ACC">
            <wp:simplePos x="0" y="0"/>
            <wp:positionH relativeFrom="column">
              <wp:posOffset>2225675</wp:posOffset>
            </wp:positionH>
            <wp:positionV relativeFrom="paragraph">
              <wp:posOffset>6477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90095" w:rsidRDefault="00E90095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E90095" w:rsidRDefault="00E90095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2.5.2017</w:t>
      </w:r>
      <w:proofErr w:type="gramEnd"/>
    </w:p>
    <w:p w:rsidR="00E90095" w:rsidRDefault="00E90095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0  /17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8  /17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Technické správy města Žatec, s.r.o.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– Technická správa města Žatec s.r.o.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yfunkční a spolkové centrum – Regionální technologické centrum </w:t>
      </w:r>
    </w:p>
    <w:p w:rsidR="00E90095" w:rsidRDefault="00E9009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botiky v objektu Kláštera kapucínů v Žatci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um Šafaříkova v Žatci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um Šafaříkova v Žatci – transformační plán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gistrace akce a Rozhodnutí o poskytnutí dotace ze SFŽP v rámci OPŽP </w:t>
      </w:r>
    </w:p>
    <w:p w:rsidR="00E90095" w:rsidRDefault="00E9009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MŠ Fügnero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60 v Žatci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mov pro seniory a Pečovatelská služba v Žatci – dodatečné zateplení a </w:t>
      </w:r>
    </w:p>
    <w:p w:rsidR="00E90095" w:rsidRDefault="00E9009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měna oken – Rozhodnutí o poskytnutí dotace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gitalizace povodňových plánů – Registrace akce a Rozhodnutí o </w:t>
      </w:r>
    </w:p>
    <w:p w:rsidR="00E90095" w:rsidRDefault="00E9009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nutí dotace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ch příspěvků pro rok 2017 – ostatní organizace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VaV</w:t>
      </w:r>
      <w:proofErr w:type="spellEnd"/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říspěvky pro rok 2017 – podpora cílů a opatření Komunitního </w:t>
      </w:r>
    </w:p>
    <w:p w:rsidR="00E90095" w:rsidRDefault="00E9009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u sociálních služeb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7 – sportovní organizace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změny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03.2017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finančního výbor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3.2017</w:t>
      </w:r>
      <w:proofErr w:type="gramEnd"/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finančního výbor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5.2017</w:t>
      </w:r>
      <w:proofErr w:type="gramEnd"/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E90095" w:rsidRDefault="00E9009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stavu projektů spolufinancovaných z dotačních prostředků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- MŠ Žatec, U Jezu 2903, budova 2224 – rekonstrukce </w:t>
      </w:r>
    </w:p>
    <w:p w:rsidR="00E90095" w:rsidRDefault="00E9009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lektroinstalace a výměna svítidel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ů p. p. č. 6681/32, p. p. č. 6681/33 a p. p. č. 7161/10 vše v </w:t>
      </w:r>
    </w:p>
    <w:p w:rsidR="00E90095" w:rsidRDefault="00E9009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6775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nemovitosti pozemku st. p. č. 4864 včetně stavby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 - p. p. č. 1862/1 a </w:t>
      </w:r>
    </w:p>
    <w:p w:rsidR="00E90095" w:rsidRDefault="00E9009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862/5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lektivní smlouvy zaměstnanců Města Žatec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z kontroly Ministerstva vnitra ČR</w:t>
      </w: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D03759" w:rsidRDefault="00D0375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759" w:rsidRDefault="00D0375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 w:rsidP="00E9009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</w:t>
      </w:r>
      <w:r w:rsidR="00D03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/1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03759">
        <w:rPr>
          <w:rFonts w:ascii="Arial" w:hAnsi="Arial" w:cs="Arial"/>
          <w:sz w:val="24"/>
          <w:szCs w:val="24"/>
        </w:rPr>
        <w:tab/>
      </w:r>
      <w:r w:rsidR="00D03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D03759" w:rsidRDefault="00D03759" w:rsidP="00E9009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E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pic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aní Stani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itní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MVDr. Břetislav Frýba.</w:t>
      </w:r>
    </w:p>
    <w:p w:rsidR="00E90095" w:rsidRDefault="00E90095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vyřazením bodu č. 25.</w:t>
      </w:r>
    </w:p>
    <w:p w:rsidR="00E90095" w:rsidRDefault="00E90095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D03759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orgán jediného akcionáře bere na vědomí zprávu o činnosti</w:t>
      </w: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Žatecká teplárenská, a.s. za období leden až březen 2017, včetně Protokolu o </w:t>
      </w: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ém měření emisí a o akreditované zkoušce č. AM 38170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3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vahy a výkazu zisku a ztráty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3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0095" w:rsidRDefault="00E90095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echnické správy města Žatec, s.r.o.</w:t>
      </w: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společnosti Technická správa města Žatec, s.r.o. za první čtvrtletí roku 2017, včetně výkazu zisku a ztráty za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03.2017.</w:t>
      </w:r>
    </w:p>
    <w:p w:rsidR="00E90095" w:rsidRDefault="00E90095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759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Technická správa města Žatec </w:t>
      </w:r>
    </w:p>
    <w:p w:rsidR="00E90095" w:rsidRDefault="00D03759" w:rsidP="00E9009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0095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.r.o.</w:t>
      </w:r>
    </w:p>
    <w:p w:rsidR="00D03759" w:rsidRDefault="00D03759" w:rsidP="00E9009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jednal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ádost jednatele společnosti Technická správa města Žatec s.r.o., Čeradická 1014, 438 01 Žatec, IČ 227 92 830 Ing. Andre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ež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poskytnutí účelové neinvestiční dotace na úhradu ztráty při provozování Otevřeného koupaliště se saunou v Žatci v roce 2016 ve výši 553.938,00 Kč.</w:t>
      </w: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ec schvaluje rozpočtovou změnu ve výši 554.000,00 Kč</w:t>
      </w: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554.000,00 Kč (čerpání RF)</w:t>
      </w: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12-521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0        + 55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E90095" w:rsidRDefault="00E90095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3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/17</w:t>
      </w:r>
      <w:r w:rsidR="00D03759">
        <w:rPr>
          <w:rFonts w:ascii="Arial" w:hAnsi="Arial" w:cs="Arial"/>
          <w:sz w:val="24"/>
          <w:szCs w:val="24"/>
        </w:rPr>
        <w:tab/>
      </w:r>
      <w:r w:rsidR="00D03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D03759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k </w:t>
      </w: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včetně výsledku hospodaření za období leden až březen 2017 a závazků a pohledávek k 31.03.2017.</w:t>
      </w:r>
    </w:p>
    <w:p w:rsidR="00E90095" w:rsidRDefault="00E90095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E90095" w:rsidRDefault="00E90095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759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yfunkční a spolkové centrum – Regionální technologické centrum </w:t>
      </w:r>
    </w:p>
    <w:p w:rsidR="00E90095" w:rsidRDefault="00E90095" w:rsidP="00E9009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3759">
        <w:rPr>
          <w:rFonts w:ascii="Arial" w:hAnsi="Arial" w:cs="Arial"/>
          <w:sz w:val="24"/>
          <w:szCs w:val="24"/>
        </w:rPr>
        <w:tab/>
      </w:r>
      <w:r w:rsidR="00D03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otiky v objektu Kláštera kapucínů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D03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D03759" w:rsidRDefault="00D03759" w:rsidP="00E9009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na uvolnění finančních prostředků ve výši 700.000,00 Kč z investičního fondu na financování projektové dokumentace ke </w:t>
      </w:r>
      <w:r w:rsidR="00E9009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avebnímu povolení na akci „Polyfunkční a spolkové centrum – Regionální technologické centrum robotiky v objektu Kláštera kapucínů v Žatci“.</w:t>
      </w: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- 700.000,00 Kč (IF)</w:t>
      </w: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91  + 7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lášter kapucínů-centrum-PD).</w:t>
      </w:r>
    </w:p>
    <w:p w:rsidR="00E90095" w:rsidRDefault="00E90095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E90095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5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um Šafaříkova v</w:t>
      </w:r>
      <w:r w:rsidR="00E90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zajištění předfinancování projektu Centrum Šafaříkova v Žatci a zároveň zajištění financování projektu tzn. zajištění spolufinancování obce ve výši min 10 % celkových způsobilých výdajů projektu a zajištění financování nezpůsobilých výdajů projektu.</w:t>
      </w:r>
    </w:p>
    <w:p w:rsidR="00E90095" w:rsidRDefault="00E90095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um Šafaříkova v Žatci – transformační plán</w:t>
      </w:r>
    </w:p>
    <w:p w:rsidR="00D03759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měnu Transformačního plánu Domova se zvláštním</w:t>
      </w:r>
    </w:p>
    <w:p w:rsidR="00E90095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žimem v Žatci, provozovaný Domovem pro seniory a Pečovatelskou službou v Žatci, příspěvkovou organizací města, který byl schválen usnesením zastupitelstva města č. 38/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3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0095" w:rsidRDefault="00E90095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759" w:rsidRDefault="00D03759" w:rsidP="00E900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istrace akce a Rozhodnutí o poskytnutí dotace ze SFŽP v rámci </w:t>
      </w:r>
    </w:p>
    <w:p w:rsidR="00E90095" w:rsidRDefault="00E90095" w:rsidP="00E9009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3759">
        <w:rPr>
          <w:rFonts w:ascii="Arial" w:hAnsi="Arial" w:cs="Arial"/>
          <w:sz w:val="24"/>
          <w:szCs w:val="24"/>
        </w:rPr>
        <w:tab/>
      </w:r>
      <w:r w:rsidR="00D03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ŽP – MŠ Fügnerova </w:t>
      </w:r>
      <w:proofErr w:type="gramStart"/>
      <w:r w:rsidR="00D03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 w:rsidR="00D03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0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D03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AA5F36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na základě oznámení poskytovatele dotace (registrační list akce a rozhodnutí o poskytnutí dotace) v rámci Operačního programu Životního prostředí, přijetí dotace ve výši 1.260.190,00 Kč na akci „Realizace energetických úspor dodatečným zateplením objektu Mateřské školy Fügnero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60 v Žatci“.</w:t>
      </w:r>
    </w:p>
    <w:p w:rsidR="00AA5F36" w:rsidRDefault="00AA5F36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759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ov pro seniory a Pečovatelská služba v Žatci – dodatečné zateplení a</w:t>
      </w:r>
    </w:p>
    <w:p w:rsidR="00AA5F36" w:rsidRDefault="00AA5F36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03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měna oken – Rozhodnutí o poskytnutí dotace</w:t>
      </w:r>
    </w:p>
    <w:p w:rsidR="00AA5F36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 základě Rozhodnutí o poskytnutí dotace schvále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04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isterstvem práce a sociálních věcí v rámci programu Rozvoj a obnova materiálně technické základny sociálních služeb přijetí dotace ve výši 3.743.250,00 Kč na akci „Domov pro seniory a Pečovatelská služba v Žatci – dodatečné zateplení a výměna oken u objektů č. p. 642, 652, 845 a 852 v Žatci“.</w:t>
      </w:r>
    </w:p>
    <w:p w:rsidR="00AA5F36" w:rsidRDefault="00AA5F36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F36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gitalizace povodňových plánů – Registrace akce a Rozhodnutí 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nutí dotace</w:t>
      </w:r>
    </w:p>
    <w:p w:rsidR="00AA5F36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 základě Registrace akce a Rozhodnutí o poskytnutí dotace schvále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4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isterstvem životního prostředí v rámci Operačního programu životní prostředí 2014 - 2020 přijetí dotace ve výši 335.448,25 Kč na akci „Digitalizace povodňových plánů města Žatec a ORP Žatec“.</w:t>
      </w:r>
    </w:p>
    <w:p w:rsidR="00AA5F36" w:rsidRDefault="00AA5F36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759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kytnutí finančních příspěvků pro rok 2017 – ostatní organizace z </w:t>
      </w:r>
    </w:p>
    <w:p w:rsidR="00AA5F36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VaV</w:t>
      </w:r>
      <w:proofErr w:type="spellEnd"/>
    </w:p>
    <w:p w:rsidR="00AA5F36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 písm. c) zákona č. 128/2000 Sb., o obcích (obecní zřízení), ve znění pozdějších předpisů, poskytnutí finančních příspěvků ostatním organizacím pro rok 2017 nad 50.000,00 Kč dle předložených návrhů a v souladu se zápisem z jednání komise pro výchovu a 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4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5F36" w:rsidRDefault="00AA5F36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759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7 – podpora cílů a opatření Komunitního </w:t>
      </w:r>
    </w:p>
    <w:p w:rsidR="00AA5F36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u sociálních služeb</w:t>
      </w:r>
    </w:p>
    <w:p w:rsidR="00D03759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,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, písm. c), zákona č. 128/2000 Sb. „o obcích (obecní zřízení)“, ve znění pozdějších předpisů, poskytnutí finančních příspěvků nad 50.000,00 Kč pro rok 2017 dle předloženého návrhu – oblast podpory cílů a opatření Komunitního plánu sociálních služeb a prorodinných aktivit na rok 2017.</w:t>
      </w:r>
    </w:p>
    <w:p w:rsidR="00AA5F36" w:rsidRDefault="00AA5F36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, že finanční podpora na registrované sociální </w:t>
      </w: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y je poskytnuta v souladu s Rozhodnutím Evropské komise ze dne 20. prosince 2011, č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012/21/EU,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AA5F36" w:rsidRDefault="00AA5F36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zápis z jednání Řídící pracovní skupiny komunitního pláno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3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5F36" w:rsidRDefault="00AA5F36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7 – sportovní organizace</w:t>
      </w:r>
    </w:p>
    <w:p w:rsidR="00D03759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§ 85 odst. c) zákona č. 128/2000 Sb., o obcích </w:t>
      </w: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, ve znění pozdějších předpisů, poskytnutí dotací sportovním organizacím </w:t>
      </w: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rok 2017 nad 50.000,00 Kč</w:t>
      </w:r>
      <w:r w:rsidR="00AA5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le předloženého návrhu komise tělovýchovy a sportu.</w:t>
      </w: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dotací je v souladu se zápisem z jednání komise tělovýchovy a sport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4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5F36" w:rsidRDefault="00AA5F36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změny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.03.2017</w:t>
      </w: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Žatce bere na vědomí přehled rozpočtových změn, schválených Radou města Žatce,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1.03.2017.</w:t>
      </w:r>
    </w:p>
    <w:p w:rsidR="00AA5F36" w:rsidRDefault="00AA5F36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pis z jednání finančního výboru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2.03.2017</w:t>
      </w:r>
      <w:proofErr w:type="gramEnd"/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3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5F36" w:rsidRDefault="00AA5F36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pis z jednání finančního výboru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05.2017</w:t>
      </w:r>
      <w:proofErr w:type="gramEnd"/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5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5F36" w:rsidRDefault="00AA5F36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9/17</w:t>
      </w:r>
      <w:r w:rsidR="00AA5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  <w:r w:rsidR="00AA5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A5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A5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7</w:t>
      </w: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aktuální přehled investičních akcí odboru rozvoje a majetku města 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5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5F36" w:rsidRDefault="00AA5F36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stavu projektů spolufinancovaných z dotačních prostředků</w:t>
      </w: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aktuální informace odboru rozvoje a majetku města o stavu aktivních projektů města Žatce spolufinancovaných z prostředků EU, národních fondů a ostatních poskytovatelů dotačních titulů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5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5F36" w:rsidRDefault="00AA5F36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759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MŠ Žatec, U Jezu 2903, budova 2224 – rekonstrukce</w:t>
      </w:r>
    </w:p>
    <w:p w:rsidR="00AA5F36" w:rsidRDefault="00AA5F36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3759">
        <w:rPr>
          <w:rFonts w:ascii="Arial" w:hAnsi="Arial" w:cs="Arial"/>
          <w:sz w:val="24"/>
          <w:szCs w:val="24"/>
        </w:rPr>
        <w:tab/>
      </w:r>
      <w:r w:rsidR="00D03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instalace a výměna svítidel</w:t>
      </w:r>
    </w:p>
    <w:p w:rsidR="00D03759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na uvolnění finančních prostředků ve výši 1.500.000,00 Kč z investičního fondu na financování akce „MŠ Žatec, U Jezu 2903, budova 2224 – rekonstrukce elektroinstalace a výměna svítidel“ uvedenou v</w:t>
      </w:r>
      <w:r w:rsidR="00AA5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vrhu investic a oprav pro rok 2017.</w:t>
      </w: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1.500.000,00 Kč (IF)</w:t>
      </w: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25    + 1.5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Š U Jezu).</w:t>
      </w:r>
    </w:p>
    <w:p w:rsidR="00AA5F36" w:rsidRDefault="00AA5F36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759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ů p. p. č. 6681/32, p. p. č. 6681/33 a p. p. č. 7161/10 vše v k. </w:t>
      </w:r>
    </w:p>
    <w:p w:rsidR="00AA5F36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5F36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města</w:t>
      </w:r>
    </w:p>
    <w:p w:rsidR="00AA5F36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bezúplatně nabýt do majetku města pozemky p. p. č. 6681/32 ostatní plocha o výměře 145 m2, p. p. č. 6681/33 ostatní plocha o výměře 34 m2 a p. p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č. 7161/10 ostatní</w:t>
      </w:r>
      <w:r w:rsidR="00AA5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o výměře 34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R - Úřadu pro zastupování státu ve věcech majetkových. Současně zastupitelstvo města schvaluje text Smlouvy o bezúplatném převodu vlastnického práva k nemovitým věcem č. ULN/026/2017 včetně schvalovací doložky.</w:t>
      </w:r>
    </w:p>
    <w:p w:rsidR="00AA5F36" w:rsidRDefault="00AA5F36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F36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6775/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AA5F36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pozemku ostatní plocha p. p. č. 6775/5 o výměře 11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AA5F36" w:rsidRDefault="00AA5F36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F36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nemovitosti pozemku st. p. č. 4864 včetně stavby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AA5F36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nemovitosti pozemku zastavěná plocha a nádvoří st. p. č. 4864 o výměře 2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hož součástí je stavba bez č. p./č. e., garáž </w:t>
      </w:r>
      <w:r w:rsidR="00EB1EA4">
        <w:rPr>
          <w:rFonts w:ascii="Times New Roman" w:hAnsi="Times New Roman" w:cs="Times New Roman"/>
          <w:color w:val="000000"/>
          <w:sz w:val="24"/>
          <w:szCs w:val="24"/>
        </w:rPr>
        <w:t>fyzickým osobám z</w:t>
      </w:r>
      <w:r>
        <w:rPr>
          <w:rFonts w:ascii="Times New Roman" w:hAnsi="Times New Roman" w:cs="Times New Roman"/>
          <w:color w:val="000000"/>
          <w:sz w:val="24"/>
          <w:szCs w:val="24"/>
        </w:rPr>
        <w:t>a kupní cenu 115.500,00 Kč.</w:t>
      </w:r>
    </w:p>
    <w:p w:rsidR="00AA5F36" w:rsidRDefault="00AA5F36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759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- p. p. č. 1862/1 a </w:t>
      </w:r>
    </w:p>
    <w:p w:rsidR="00AA5F36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862/5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03759" w:rsidRDefault="00D03759" w:rsidP="00AA5F3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ávní stav po změně č. 5, dle písm. d) § 44 zákona č. 183/2006 Sb., o územním plánování a stavebním řádu (stavební</w:t>
      </w:r>
      <w:r w:rsidR="00AA5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 ve znění pozdějších předpisů a souhlasí s obdrženým návrhem na změnu využití pozemků p. p. č. 1862/1 a 1862/5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schvaluje zařazení obdrženého návrhu do probíhající změny č. 6 Územního plánu</w:t>
      </w: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a podmiňuje pořízení změny Územního plánu Žatec - právní stav po změně č. 5, v </w:t>
      </w: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 odst. 4 § 45 stavebního zákona úplnou úhradou nákladů navrhovatelem.</w:t>
      </w:r>
    </w:p>
    <w:p w:rsidR="00AA5F36" w:rsidRDefault="00AA5F36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ektivní smlouvy zaměstnanců Města Žatec</w:t>
      </w:r>
    </w:p>
    <w:p w:rsidR="00D03759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informaci o uzavření Kolektivních smluv pro </w:t>
      </w: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ěstnance Města Žatec zařazené do Městského úřadu Žatec a Městské policie Žatec.</w:t>
      </w:r>
    </w:p>
    <w:p w:rsidR="00AA5F36" w:rsidRDefault="00AA5F36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z kontroly Ministerstva vnitra ČR</w:t>
      </w:r>
    </w:p>
    <w:p w:rsidR="00D03759" w:rsidRDefault="00D03759" w:rsidP="00D037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protokol o kontrole výkonu samostatné působnosti provedené pracovníky Ministerstva vnitra, odbor veřejné správy, dozoru a kontroly u města Žatec na základě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129 a násl. zákona č. 128/2000 Sb., o obcích (obecní zřízení), ve znění pozdějších předpisů.</w:t>
      </w: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bere na vědomí opatření přijatá k nápravě kontrolou zjištěných nedostatků.</w:t>
      </w:r>
    </w:p>
    <w:p w:rsidR="00AA5F36" w:rsidRDefault="00AA5F36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D03759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AA5F36" w:rsidRDefault="00D03759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3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2.05.2017.</w:t>
      </w:r>
    </w:p>
    <w:p w:rsidR="00AA5F36" w:rsidRDefault="00AA5F36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F36" w:rsidRDefault="00AA5F36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5F36" w:rsidRDefault="00AA5F36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759" w:rsidRDefault="00AA5F36" w:rsidP="00AA5F3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3759">
        <w:rPr>
          <w:rFonts w:ascii="Arial" w:hAnsi="Arial" w:cs="Arial"/>
          <w:sz w:val="24"/>
          <w:szCs w:val="24"/>
        </w:rPr>
        <w:tab/>
      </w:r>
      <w:r w:rsidR="00D03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D037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37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D03759" w:rsidRDefault="00D03759" w:rsidP="00AA5F36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EB1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EB1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EB1EA4" w:rsidRDefault="00EB1EA4" w:rsidP="00AA5F36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1EA4" w:rsidRDefault="00EB1EA4" w:rsidP="00AA5F36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39A0" w:rsidRDefault="008539A0" w:rsidP="008539A0">
      <w:pPr>
        <w:pStyle w:val="Nadpis1"/>
      </w:pPr>
      <w:r>
        <w:t>Za správnost vyhotovení: Pavlína Kloučková</w:t>
      </w:r>
    </w:p>
    <w:p w:rsidR="008539A0" w:rsidRDefault="008539A0" w:rsidP="008539A0">
      <w:pPr>
        <w:pStyle w:val="Zkladntext"/>
      </w:pPr>
    </w:p>
    <w:p w:rsidR="00EB1EA4" w:rsidRDefault="008539A0" w:rsidP="008539A0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EB1EA4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CB" w:rsidRDefault="001C34CB" w:rsidP="00E90095">
      <w:pPr>
        <w:spacing w:after="0" w:line="240" w:lineRule="auto"/>
      </w:pPr>
      <w:r>
        <w:separator/>
      </w:r>
    </w:p>
  </w:endnote>
  <w:endnote w:type="continuationSeparator" w:id="0">
    <w:p w:rsidR="001C34CB" w:rsidRDefault="001C34CB" w:rsidP="00E9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601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0095" w:rsidRDefault="00E90095" w:rsidP="00E9009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B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B5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0095" w:rsidRDefault="00E900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CB" w:rsidRDefault="001C34CB" w:rsidP="00E90095">
      <w:pPr>
        <w:spacing w:after="0" w:line="240" w:lineRule="auto"/>
      </w:pPr>
      <w:r>
        <w:separator/>
      </w:r>
    </w:p>
  </w:footnote>
  <w:footnote w:type="continuationSeparator" w:id="0">
    <w:p w:rsidR="001C34CB" w:rsidRDefault="001C34CB" w:rsidP="00E90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9"/>
    <w:rsid w:val="00125324"/>
    <w:rsid w:val="001C34CB"/>
    <w:rsid w:val="00290B52"/>
    <w:rsid w:val="008539A0"/>
    <w:rsid w:val="00AA5F36"/>
    <w:rsid w:val="00D03759"/>
    <w:rsid w:val="00E5658A"/>
    <w:rsid w:val="00E90095"/>
    <w:rsid w:val="00E943A0"/>
    <w:rsid w:val="00EB1EA4"/>
    <w:rsid w:val="00F4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539A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0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0095"/>
  </w:style>
  <w:style w:type="paragraph" w:styleId="Zpat">
    <w:name w:val="footer"/>
    <w:basedOn w:val="Normln"/>
    <w:link w:val="ZpatChar"/>
    <w:uiPriority w:val="99"/>
    <w:unhideWhenUsed/>
    <w:rsid w:val="00E90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0095"/>
  </w:style>
  <w:style w:type="character" w:customStyle="1" w:styleId="Nadpis1Char">
    <w:name w:val="Nadpis 1 Char"/>
    <w:basedOn w:val="Standardnpsmoodstavce"/>
    <w:link w:val="Nadpis1"/>
    <w:rsid w:val="008539A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539A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539A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539A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0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0095"/>
  </w:style>
  <w:style w:type="paragraph" w:styleId="Zpat">
    <w:name w:val="footer"/>
    <w:basedOn w:val="Normln"/>
    <w:link w:val="ZpatChar"/>
    <w:uiPriority w:val="99"/>
    <w:unhideWhenUsed/>
    <w:rsid w:val="00E90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0095"/>
  </w:style>
  <w:style w:type="character" w:customStyle="1" w:styleId="Nadpis1Char">
    <w:name w:val="Nadpis 1 Char"/>
    <w:basedOn w:val="Standardnpsmoodstavce"/>
    <w:link w:val="Nadpis1"/>
    <w:rsid w:val="008539A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539A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539A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3EE4-DBAA-4688-8B60-E0FC9FDC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1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7-05-23T11:47:00Z</cp:lastPrinted>
  <dcterms:created xsi:type="dcterms:W3CDTF">2017-05-23T11:49:00Z</dcterms:created>
  <dcterms:modified xsi:type="dcterms:W3CDTF">2017-05-23T11:49:00Z</dcterms:modified>
</cp:coreProperties>
</file>